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B6434E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B6434E">
              <w:rPr>
                <w:spacing w:val="0"/>
                <w:sz w:val="24"/>
                <w:szCs w:val="24"/>
              </w:rPr>
              <w:t>гуманитарн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6434E">
              <w:rPr>
                <w:spacing w:val="0"/>
                <w:sz w:val="24"/>
                <w:szCs w:val="24"/>
              </w:rPr>
              <w:t>Пустошинская О.М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B6434E" w:rsidRPr="00A909FA" w:rsidRDefault="00362132" w:rsidP="005A2B46">
      <w:pPr>
        <w:ind w:left="-851" w:right="-143"/>
        <w:jc w:val="center"/>
        <w:rPr>
          <w:spacing w:val="0"/>
          <w:sz w:val="52"/>
          <w:u w:val="single"/>
        </w:rPr>
      </w:pPr>
      <w:r w:rsidRPr="00A909FA">
        <w:rPr>
          <w:spacing w:val="0"/>
          <w:sz w:val="52"/>
          <w:u w:val="single"/>
        </w:rPr>
        <w:t>п</w:t>
      </w:r>
      <w:r w:rsidR="005A2B46" w:rsidRPr="00A909FA">
        <w:rPr>
          <w:spacing w:val="0"/>
          <w:sz w:val="52"/>
          <w:u w:val="single"/>
        </w:rPr>
        <w:t>о</w:t>
      </w:r>
      <w:r w:rsidRPr="00A909FA">
        <w:rPr>
          <w:spacing w:val="0"/>
          <w:sz w:val="52"/>
          <w:u w:val="single"/>
        </w:rPr>
        <w:t xml:space="preserve"> </w:t>
      </w:r>
      <w:r w:rsidR="00B6434E" w:rsidRPr="00A909FA">
        <w:rPr>
          <w:spacing w:val="0"/>
          <w:sz w:val="52"/>
          <w:u w:val="single"/>
        </w:rPr>
        <w:t xml:space="preserve">учебному предмету </w:t>
      </w:r>
    </w:p>
    <w:p w:rsidR="005A2B46" w:rsidRPr="003E6741" w:rsidRDefault="00B6434E" w:rsidP="005A2B46">
      <w:pPr>
        <w:ind w:left="-851" w:right="-143"/>
        <w:jc w:val="center"/>
        <w:rPr>
          <w:b/>
          <w:spacing w:val="0"/>
          <w:sz w:val="56"/>
        </w:rPr>
      </w:pPr>
      <w:r>
        <w:rPr>
          <w:spacing w:val="0"/>
          <w:sz w:val="52"/>
        </w:rPr>
        <w:t>«</w:t>
      </w:r>
      <w:r>
        <w:rPr>
          <w:spacing w:val="0"/>
          <w:sz w:val="52"/>
          <w:u w:val="single"/>
        </w:rPr>
        <w:t>Основы</w:t>
      </w:r>
      <w:r w:rsidR="0071025A">
        <w:rPr>
          <w:spacing w:val="0"/>
          <w:sz w:val="52"/>
          <w:u w:val="single"/>
        </w:rPr>
        <w:t xml:space="preserve"> социальной жизни</w:t>
      </w:r>
      <w:r>
        <w:rPr>
          <w:spacing w:val="0"/>
          <w:sz w:val="52"/>
          <w:u w:val="single"/>
        </w:rPr>
        <w:t>»</w:t>
      </w:r>
    </w:p>
    <w:p w:rsidR="00B6434E" w:rsidRDefault="00B6434E" w:rsidP="00B6434E">
      <w:pPr>
        <w:ind w:left="-851" w:right="-143"/>
        <w:jc w:val="center"/>
        <w:rPr>
          <w:spacing w:val="0"/>
          <w:sz w:val="52"/>
        </w:rPr>
      </w:pPr>
    </w:p>
    <w:p w:rsidR="005A2B46" w:rsidRPr="003E6741" w:rsidRDefault="00A909FA" w:rsidP="00B6434E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6-9</w:t>
      </w:r>
      <w:r w:rsidR="00B6434E">
        <w:rPr>
          <w:spacing w:val="0"/>
          <w:sz w:val="52"/>
        </w:rPr>
        <w:t xml:space="preserve"> классы</w:t>
      </w: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5C7923" w:rsidRPr="003E6741" w:rsidRDefault="001B3F94" w:rsidP="00362132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B6434E" w:rsidRDefault="00566D09" w:rsidP="00B6434E">
      <w:pPr>
        <w:pStyle w:val="a6"/>
        <w:numPr>
          <w:ilvl w:val="0"/>
          <w:numId w:val="93"/>
        </w:numPr>
        <w:spacing w:line="276" w:lineRule="auto"/>
        <w:jc w:val="center"/>
        <w:rPr>
          <w:b/>
          <w:bCs/>
          <w:spacing w:val="0"/>
        </w:rPr>
      </w:pPr>
      <w:r w:rsidRPr="00B6434E">
        <w:rPr>
          <w:b/>
          <w:bCs/>
          <w:spacing w:val="0"/>
        </w:rPr>
        <w:lastRenderedPageBreak/>
        <w:t xml:space="preserve">ПЛАНИРУЕМЫЕ </w:t>
      </w:r>
      <w:r w:rsidR="00132354" w:rsidRPr="00B6434E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71025A">
        <w:rPr>
          <w:b/>
          <w:bCs/>
          <w:spacing w:val="0"/>
        </w:rPr>
        <w:t xml:space="preserve"> «ОСНОВЫ СОЦИАЛЬНОЙ ЖИЗНИ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Default="000A2358" w:rsidP="000A2358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  <w:bookmarkStart w:id="1" w:name="_GoBack"/>
      <w:bookmarkEnd w:id="1"/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</w:pPr>
      <w:r w:rsidRPr="00B6434E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Основы социальной жизни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приготовление несложных видов блюд под руководством учител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правил личной гигиены и их выполнение под руководством взрослого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нание названий торговых организаций, их видов и назначения; 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овершение покупок различных товаров под руководством взрослого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ервоначальные представления о статьях семейного бюджета; 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представления о различных видах средств связи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названий организаций социальной направленности и их назначе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способов хранения и переработки продуктов пита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оставление ежедневного меню из предложенных продуктов пита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амостоятельное приготовление несложных знакомых блюд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амостоятельное совершение покупок товаров ежедневного назначе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облюдение правил личной гигиены по уходу за полостью рта, волосами, кожей рук и т.д.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некоторые навыки ведения домашнего хозяйства (уборка дома, стирка белья, мытье посуды и т. п.)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навыки обращения в различные медицинские учреждения (под руководством взрослого)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пользование различными средствами связи для решения практических житейских задач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знание основных статей семейного бюджета; коллективный расчет расходов и доходов семейного бюджета;</w:t>
      </w:r>
    </w:p>
    <w:p w:rsidR="00B6434E" w:rsidRPr="00B6434E" w:rsidRDefault="00B6434E" w:rsidP="00B6434E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B6434E">
        <w:rPr>
          <w:rFonts w:eastAsia="Arial Unicode MS"/>
          <w:spacing w:val="0"/>
          <w:kern w:val="1"/>
          <w:sz w:val="24"/>
          <w:szCs w:val="24"/>
          <w:lang w:eastAsia="ar-SA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.</w:t>
      </w:r>
    </w:p>
    <w:p w:rsidR="00B6434E" w:rsidRPr="000A2358" w:rsidRDefault="00B6434E" w:rsidP="000A2358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</w:p>
    <w:p w:rsidR="00B6434E" w:rsidRPr="00B6434E" w:rsidRDefault="00132354" w:rsidP="00B6434E">
      <w:pPr>
        <w:pStyle w:val="a6"/>
        <w:numPr>
          <w:ilvl w:val="0"/>
          <w:numId w:val="93"/>
        </w:numPr>
        <w:suppressAutoHyphens/>
        <w:spacing w:line="276" w:lineRule="auto"/>
        <w:jc w:val="center"/>
        <w:rPr>
          <w:b/>
          <w:spacing w:val="0"/>
        </w:rPr>
      </w:pPr>
      <w:r w:rsidRPr="00B6434E">
        <w:rPr>
          <w:b/>
          <w:spacing w:val="0"/>
        </w:rPr>
        <w:t>СОДЕРЖАНИЕ УЧЕБНОГО ПРЕДМЕТА</w:t>
      </w:r>
      <w:r w:rsidR="0071025A" w:rsidRPr="00B6434E">
        <w:rPr>
          <w:b/>
          <w:spacing w:val="0"/>
        </w:rPr>
        <w:t xml:space="preserve"> «ОСНОВЫ СОЦИАЛЬНОЙ ЖИЗНИ</w:t>
      </w:r>
      <w:r w:rsidR="000A2358" w:rsidRPr="00B6434E">
        <w:rPr>
          <w:b/>
          <w:spacing w:val="0"/>
        </w:rPr>
        <w:t>»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5 класс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Личная гигиена и здоровье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Значение личной гигиены для здоровья и жизни человек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тренний и вечерний туалет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содержание, правила и приемы выполнения, значение. Личные (индивидуальные) вещи для совершения туалета (зубная щетка, мочалка, расческа, полотенце): правила хранения, уход. Правила содержания личных вещей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Гигиена тела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 xml:space="preserve">Гигиенические требования к использованию личного белья (нижнее белье, носки, колготки)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Закаливание организма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Гигиена зрения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Значение зрения в жизни и деятельности человека. Пр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вила бережного отношения к зрению при выполнении различных видов де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ятельности: чтения, письма, просмотре телепередач, работы с компьютером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Особенности соблюдения личной гигиены подростком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Правила и приемы соблюдения личной гигиены подростками (отдельно для девочек и мальчиков)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Негативное влияние на организм человека вредных веществ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табака, алкоголя, токсических и наркотических веществ. Вредные привычки и способы предотвращения их появления. Табакокурение и вред, наносимый здоровью человека. Наркотики и их разрушительное действие на организм человек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6 класс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Охрана здоровья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Виды медицинской помощи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доврачебная и врачебна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Виды доврачебной помощи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екарственные растения и лекарственные препараты первой необходимости в домашней аптечке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, названия, способы хранения. Самолечение и его негативные последств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ервая помощь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ход за больным на дому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: переодевание, умывание, кормление больного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Виды врачебной помощи на дому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Вызов врача на дом. Медицинские показания для вызова врача на дом. Вызов «скорой» или неотложной помощи. Госпитализация. Амбулаторный прием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Документы, подтверждающие нетрудоспособность: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правка и листок нетрудоспособност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Жилище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Общее представление о доме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Типы жилых помещений в городе и сельской местно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</w:t>
      </w: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Комнатные растения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Виды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Домашние животные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Содержание животных (собак, кошек, птиц) в городской квартире: кормление, выгул, уход за внешним видом и здоровьем 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Планировка жилищ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Кухня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Кухонная утварь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  <w:r w:rsidRPr="00A909FA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Кухонное белье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</w:t>
      </w: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Кухонная мебель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: названия, назначение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Санузел и ванная комнат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Оборудование ванной комнаты и санузла, его назначение. Правила безопасного поведения в ванной комнат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Электробытовые приборы в ванной комнате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</w:t>
      </w:r>
      <w:r w:rsidRPr="00A909FA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Мебель в жилых помещениях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</w:t>
      </w: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 xml:space="preserve">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  <w:r w:rsidRPr="00A909FA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бранство жилых комнат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зеркала, картины, фотографии; ковры, паласы; светильники. Правила ухода за убранством жилых комнат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ход за жилищем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Насекомые и грызуны в доме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: виды; вред, приносимый грызунами и насекомыми. Профилактика появления грызунов и насекомых в доме. Виды химических средств для борьбы с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 xml:space="preserve">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Городские службы по борьбе с грызунами и насекомым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7 класс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Одежда и обувь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Одежд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Значение опрятного вида человек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ход за одеждой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Предприятия бытового обслуживания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Выбор и покупка одежды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Магазины по продаже одежды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Обувь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Магазины по продаже различных видов обуви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Порядок приобретения обуви в магазине: выбор, примерка, оплата. Гарантийный срок службы обуви; хранение чека или его копи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Уход за обувью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Предприятия бытового обслуживания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Ремонт обуви. Виды услуг. Прейскурант. Правила подготовки обуви для сдачи в ремонт. Правила приема и выдачи обув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Обувь и здоровье человека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Значение правильного выбора обуви для здоровья человека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8 класс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Питание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lastRenderedPageBreak/>
        <w:t>Организация питания семьи.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риготовление пищи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Место для приготовления пищи и его оборудование. Гигиена приготовления пищ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Виды продуктов питания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Молоко и молочные продукты: виды, правила хранения. Значение кипячения молока. Виды блюд, приготовляемых на основе молока (каши, молочный суп)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Мука и крупы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Магазины по продаже продуктов питания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Рынки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рием пищи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ервые, вторые и третьи блюда: виды, значение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Посуда для обедов. Праздничный обед. Сервирование стола для обеда. Правила этикета за столом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Изделия из теста.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Виды теста: дрожжевое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Домашние заготовки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Транспорт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Городской транспорт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Виды городского транспорта. Оплата проезда на всех видах городского транспорта. Правила поведения в городском транспорт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Проезд из дома в школу</w:t>
      </w: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ригородный транспорт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: автобусы пригородного сообщения, электрички. Стоимость проезда. Расписани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Междугородний железнодорожный транспорт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Междугородний автотранспорт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Водный транспорт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Значение водного транспорта. Пристань. Порт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Авиационный транспорт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Аэропорты, аэровокзалы</w:t>
      </w: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9 класс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Средства связи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Основные средства связи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: почта, телефон, телевидение, радио, компьютер. Назначение, особенности использован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Почта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Работа почтового отделения связи «Почта России». Виды почтовых отправлений: письмо, бандероль, посылка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Бандероли. Виды бандеролей: простая, заказная, ценная, с уведомлением. Порядок отправления. Упаковка. Стоимость пересылк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Посылки. Виды упаковок. Правила и стоимость отправлен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Телефонная связь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Интернет-связь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Электронная почта. Видео-связь (скайп). Особенности, значение в современной жизни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lastRenderedPageBreak/>
        <w:t xml:space="preserve">Денежные переводы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Виды денежных переводов. Стоимость отправлен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Предприятия, организации, учреждения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Образовательные учреждения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Местные и промышленные и сельскохозяйственные предприятия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. Названия предприятия, вид деятельности, основные виды выпускаемой продукции, профессии рабочих и служащих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Исполнительные органы государственной власти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(города, района). Муниципальные власти. Структура, назначение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Семья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Родственные отношения в семье.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Семейный досуг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Досуг как источник получения новых знаний: экскурсии, прогулки, посещения музеев, театров и т. д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Досуг как средство укрепления здоровья: туристические походы; посещение спортивных секций и др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Досуг как развитие постоянного интереса к </w:t>
      </w:r>
      <w:r w:rsidR="00C37DE0"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какому-либо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виду деятельности (хобби): коллекционирование чего-либо, фотография и т. д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Отдых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6126C8" w:rsidRPr="00A909FA" w:rsidRDefault="006126C8" w:rsidP="00A909F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909FA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Экономика домашнего хозяйства. </w:t>
      </w:r>
      <w:r w:rsidRPr="00A909FA">
        <w:rPr>
          <w:rFonts w:eastAsia="Arial Unicode MS"/>
          <w:spacing w:val="0"/>
          <w:kern w:val="1"/>
          <w:sz w:val="24"/>
          <w:szCs w:val="24"/>
          <w:lang w:eastAsia="ar-SA"/>
        </w:rPr>
        <w:t>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4D7DDF" w:rsidRPr="00A909FA" w:rsidRDefault="004D7DDF" w:rsidP="00A909FA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132354" w:rsidRDefault="00132354" w:rsidP="00B6434E">
      <w:pPr>
        <w:pStyle w:val="11"/>
        <w:numPr>
          <w:ilvl w:val="0"/>
          <w:numId w:val="93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p w:rsidR="006B46EF" w:rsidRPr="004D7DDF" w:rsidRDefault="006B46EF" w:rsidP="004D7DDF">
      <w:pPr>
        <w:pStyle w:val="a6"/>
        <w:suppressAutoHyphens/>
        <w:ind w:left="1069" w:firstLine="0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</w:p>
    <w:tbl>
      <w:tblPr>
        <w:tblStyle w:val="2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4D7DDF" w:rsidRPr="001E4950" w:rsidTr="00283AC0">
        <w:tc>
          <w:tcPr>
            <w:tcW w:w="9497" w:type="dxa"/>
            <w:gridSpan w:val="3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A909FA" w:rsidP="00335AB9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4D7DDF" w:rsidRPr="001E4950" w:rsidRDefault="00B6434E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4D7DDF"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4D7DDF" w:rsidRPr="001E4950" w:rsidTr="00447E28">
        <w:tc>
          <w:tcPr>
            <w:tcW w:w="9497" w:type="dxa"/>
            <w:gridSpan w:val="3"/>
          </w:tcPr>
          <w:p w:rsidR="004D7DDF" w:rsidRPr="004D7DDF" w:rsidRDefault="004D7DDF" w:rsidP="00335AB9">
            <w:pPr>
              <w:suppressAutoHyphens/>
              <w:spacing w:line="240" w:lineRule="auto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88778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Охрана здоровья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медицинской помощи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 доврачебная и врачебная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доврачебной помощи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филактические средства для предупреждения вирусных и простудных заболеваний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Лекарственные растения и лекарственные препараты 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lastRenderedPageBreak/>
              <w:t xml:space="preserve">первой необходимости в домашней аптечке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, названия, способы хранения. Самолечение и его негативные последствия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Первая помощь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больным на дому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переодевание, умывание, кормление больного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врачебной помощи на дому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Вызов врача на дом. Медицинские показания для вызова врача на дом. Вызов «скорой» или неотложной помощи. Госпитализация. Амбулаторный прием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4D7DDF">
        <w:trPr>
          <w:trHeight w:val="771"/>
        </w:trPr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Документы, подтверждающие нетрудоспособность: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равка и листок нетрудоспособност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4A3CB4">
        <w:tc>
          <w:tcPr>
            <w:tcW w:w="9497" w:type="dxa"/>
            <w:gridSpan w:val="3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88778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Жилище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Общее представление о доме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ипы жилых помещений в городе и сельской местности. Виды жилья: собственное и государственное. Домашний почтовый адрес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оммунальные удобства в городе и сельской местности. Общие коммунальные удобства в многоквартирных домах (лифт, мусоропровод, домофон, почтовые ящики)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омнатные растения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Виды комнатных растений. Особенности ухода: полив, подкормка, температурный и световой режим. Горшки и кашпо для комнатных растений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Домашние животны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Содержание животных (собак, кошек, птиц) в городской квартире: кормление, выгул, уход за внешним видом и здоровьем домашнего питомца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ланировка жилища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жилых комнат: гостиная, спальня, детская комната. Виды нежилых помещений: кухня, ванная комната, санузел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значение жилых комнат и нежилых (подсобных) помещений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ня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Нагревательные приборы: виды плит в городской квартире; печь и плита в сельской местности; микроволновые печ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техники безопасности пользования нагревательными приборам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ая утварь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Правила гигиены и хранения. Деревянный инвентарь. Уход за деревянными изделиям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Кухонная посуда: виды, функциональное назначение, правила ухода. Предметы для сервировки стола: назначение, уход. Посуда для сыпучих продуктов и уход за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ней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ое бель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ая мебель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названия, назначение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Санузел и ванная комната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Оборудование ванной комнаты и санузла, его назначение. Правила безопасного поведения в ванной комнате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Электробытовые приборы в ванной комнат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пользования стиральными машинами. Техника безопасности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учная стирка белья: замачивание, кипячение, полоскание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Мебель в жилых помещениях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4D7DD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бранство жилых комнат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 зеркала, картины, фотографии; ковры, паласы; светильники. Правила ухода за убранством жилых комнат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жилищем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Насекомые и грызуны в дом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виды; вред, приносимый грызунами и насекомыми. Профилактика появления грызунов и насекомых в доме. Виды химических средств для борьбы с грызунами и насекомым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спользования ядохимикатов и аэрозолей для профилактики и борьбы с грызунами и насекомыми. Предупреждение отравлений ядохимикатами. 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Pr="004D7DDF" w:rsidRDefault="004D7DDF" w:rsidP="00335AB9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ие службы по борьбе с грызунами и насекомыми.</w:t>
            </w:r>
          </w:p>
        </w:tc>
        <w:tc>
          <w:tcPr>
            <w:tcW w:w="1701" w:type="dxa"/>
          </w:tcPr>
          <w:p w:rsidR="004D7DDF" w:rsidRPr="001E4950" w:rsidRDefault="004D7DDF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  <w:r w:rsidR="007C00D1">
              <w:rPr>
                <w:rFonts w:eastAsia="Calibri"/>
                <w:b/>
                <w:bCs/>
                <w:spacing w:val="0"/>
                <w:sz w:val="24"/>
                <w:szCs w:val="24"/>
              </w:rPr>
              <w:t>,5</w:t>
            </w:r>
          </w:p>
        </w:tc>
      </w:tr>
      <w:tr w:rsidR="004D7DDF" w:rsidRPr="001E4950" w:rsidTr="00283AC0">
        <w:tc>
          <w:tcPr>
            <w:tcW w:w="1417" w:type="dxa"/>
          </w:tcPr>
          <w:p w:rsidR="004D7DDF" w:rsidRPr="001E4950" w:rsidRDefault="004D7DDF" w:rsidP="00335AB9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DDF" w:rsidRDefault="004D7DDF" w:rsidP="00335AB9">
            <w:pPr>
              <w:spacing w:line="240" w:lineRule="auto"/>
              <w:ind w:left="0" w:firstLine="0"/>
            </w:pPr>
            <w:r w:rsidRPr="0088778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</w:t>
            </w:r>
          </w:p>
        </w:tc>
        <w:tc>
          <w:tcPr>
            <w:tcW w:w="1701" w:type="dxa"/>
          </w:tcPr>
          <w:p w:rsidR="004D7DDF" w:rsidRPr="001E4950" w:rsidRDefault="007C00D1" w:rsidP="00335AB9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0,5</w:t>
            </w:r>
          </w:p>
        </w:tc>
      </w:tr>
    </w:tbl>
    <w:p w:rsidR="004D7DDF" w:rsidRPr="003E6741" w:rsidRDefault="004D7DDF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54" w:rsidRDefault="00132354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tbl>
      <w:tblPr>
        <w:tblStyle w:val="2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560514" w:rsidRPr="001E4950" w:rsidTr="00560514">
        <w:tc>
          <w:tcPr>
            <w:tcW w:w="9497" w:type="dxa"/>
            <w:gridSpan w:val="3"/>
          </w:tcPr>
          <w:p w:rsidR="00560514" w:rsidRPr="001E4950" w:rsidRDefault="00560514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A909FA" w:rsidP="00A909F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1E4950" w:rsidRPr="001E4950" w:rsidRDefault="00B6434E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1E4950"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spacing w:line="240" w:lineRule="auto"/>
              <w:ind w:left="473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Одежда и обувь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53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Виды одежды в зависимости от пола и возраста, назначения (деловая, праздничная, спортивная и т.д.)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особа ношения (верхняя, нижняя)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езона (летняя, зимняя, демисезонная), вида ткане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собенности разных видов одежды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оловные уборы: виды и назначение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агазины по продаже различных видов одежды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Значение опрятного вида челове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деждой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одежды: места для хранения разных видов одежды; правила хранения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упреждение появление вредителей на одежде (моли)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повседневного ухода за одеждой: стирка, глажение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повседневного ухода за одеждой: чистка, починка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учная и машинная стирка издели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 по стирке белья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сушки белья из различных ткане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Электробытовые приборы для глажения: виды утюгов, правила использования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лажение изделий из различных видов ткане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и приемы глажения белья, брюк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и приемы глажения спортивной одежды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глажения блузок и рубашек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ришивания пуговиц, крючков, петель;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ашивание распоровшегося шва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дление срока службы одежды: штопка, наложение заплат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ыведение пятен в домашних условиях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пятновыводителе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выведение мелких пятен в домашних условиях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редприятия бытового обслуживания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чечная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услуг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льзования прачечно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йскурант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имчистка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слуги химчистк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риема изделий и выдачи изделий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оимость услуг в зависимости от вида одежды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ыбор и покупка одежды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ыбор одежды при покупке в соответствии с назначением и необходимыми размерам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дбор одежды в соответствии с индивидуальными особенностями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Магазины по продаже одежды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ециализированные магазины по продаже одежды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возврата или обмена купленного товара (одежды)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чека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арантийные средства носки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бувь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обуви: в зависимости от времени года; назначения (спортивная, домашняя, выходная и т.д.)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обуви: в зависимости вида материалов (кожаная, резиновая, текстильная и т.д.)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Магазины по продаже различных видов обуви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рядок приобретения обуви в магазине: выбор, примерка, оплата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арантийный срок службы обуви; хранение чека или его копии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бувью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обуви: способы и правила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истка обув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кремов для чистки обув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кремов для чистки обуви; их назначение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ушка обув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ухода за обувью из различных материалов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редприятия бытового обслуживания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емонт обуви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услуг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йскурант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дготовки обуви для сдачи в ремонт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приема и выдачи обуви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бувь и здоровье челове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C37DE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C37DE0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</w:t>
            </w:r>
            <w:r w:rsidR="001E4950" w:rsidRPr="00C37DE0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C37DE0" w:rsidRPr="00C37DE0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701" w:type="dxa"/>
          </w:tcPr>
          <w:p w:rsidR="001E4950" w:rsidRPr="001E4950" w:rsidRDefault="00A41F65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0,5</w:t>
            </w:r>
          </w:p>
        </w:tc>
      </w:tr>
      <w:tr w:rsidR="001E4950" w:rsidRPr="001E4950" w:rsidTr="001E4950">
        <w:tc>
          <w:tcPr>
            <w:tcW w:w="1417" w:type="dxa"/>
          </w:tcPr>
          <w:p w:rsidR="001E4950" w:rsidRPr="001E4950" w:rsidRDefault="001E4950" w:rsidP="00A909FA">
            <w:pPr>
              <w:numPr>
                <w:ilvl w:val="0"/>
                <w:numId w:val="91"/>
              </w:numPr>
              <w:suppressAutoHyphens/>
              <w:spacing w:after="200"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4950" w:rsidRPr="001E495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начение правильного выбора обуви для здоровья человека.</w:t>
            </w:r>
          </w:p>
        </w:tc>
        <w:tc>
          <w:tcPr>
            <w:tcW w:w="1701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  <w:r w:rsidR="00A41F65">
              <w:rPr>
                <w:rFonts w:eastAsia="Calibri"/>
                <w:b/>
                <w:bCs/>
                <w:spacing w:val="0"/>
                <w:sz w:val="24"/>
                <w:szCs w:val="24"/>
              </w:rPr>
              <w:t>,5</w:t>
            </w:r>
          </w:p>
        </w:tc>
      </w:tr>
    </w:tbl>
    <w:p w:rsidR="006102CC" w:rsidRDefault="006102CC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011E79" w:rsidRDefault="00011E79" w:rsidP="00011E79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</w:t>
      </w:r>
      <w:r w:rsidR="00E711FA">
        <w:rPr>
          <w:b/>
          <w:spacing w:val="0"/>
          <w:sz w:val="24"/>
          <w:szCs w:val="24"/>
        </w:rPr>
        <w:t>НДАРНО-ТЕМАТИЧЕСКОЕ ПЛАНИРОВАНИЕ</w:t>
      </w: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4D7DDF" w:rsidRPr="001E4950" w:rsidTr="00283AC0">
        <w:tc>
          <w:tcPr>
            <w:tcW w:w="15735" w:type="dxa"/>
            <w:gridSpan w:val="6"/>
          </w:tcPr>
          <w:p w:rsidR="004D7DDF" w:rsidRPr="001E4950" w:rsidRDefault="006D1984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</w:t>
            </w:r>
            <w:r w:rsidR="004D7DDF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 класс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4D7DDF" w:rsidRPr="001E4950" w:rsidTr="00892FE7">
        <w:tc>
          <w:tcPr>
            <w:tcW w:w="15735" w:type="dxa"/>
            <w:gridSpan w:val="6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88778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Охрана здоровья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медицинской помощи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 доврачебная и врачебная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доврачебной помощи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филактические средства для предупреждения вирусных и простудных заболеваний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Лекарственные растения и лекарственные препараты первой необходимости в домашней аптечке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, названия, способы хранения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амолечение и его негативные последствия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Первая помощь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ервая помощь при ушибах и травмах. Первая помощь при обморожениях, отравлениях, солнечном ударе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Меры по предупреждению несчастных случаев в быту.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больным на дому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переодевание, умывание, кормление больного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больным на дому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переодевание, умывание, кормление больного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иды врачебной помощи на дому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ызов врача на дом. Медицинские показания для вызова врача на дом. Вызов «скорой» или неотложной помощи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спитализация. Амбулаторный прием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Документы, подтверждающие нетрудоспособность: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равка и листок нетрудоспособности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Документы, подтверждающие нетрудоспособность: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равка и листок нетрудоспособности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AF6620">
        <w:tc>
          <w:tcPr>
            <w:tcW w:w="15735" w:type="dxa"/>
            <w:gridSpan w:val="6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лище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Общее представление о доме.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ипы жилых помещений в городе и сельской местности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жилья: собственное и государственное. Домашний почтовый адрес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оммунальные удобства в городе и сельской местности. Общие коммунальные удобства в многоквартирных домах (лифт, мусоропр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вод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бщие коммунальные удобства в многоквартирных домах (домофон, почтовые ящики)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омнатные растения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Виды комнатных растений. Особенности ухода: полив, подкормка, температурный и световой режим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шки и кашпо для комнатных растений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Домашние животны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Со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ержание животных (собак, кошек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 в городской квартире: кормление, выгул, уход за внешним видом и здоровьем домашнего питомца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Домашние животны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Содержание животных (птиц) в городской квартире: кормление, выгул, уход за внешним видом и здоровьем домашнего питомца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омашние животные и птицы в сельской местности: виды домашних животных, особенности содержания и уход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иболее распространенные болезни некоторых животных. Ветеринарная служба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ланировка жилища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жилых комнат: гостиная, спальня, детская комната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нежилых помещений: кухня, ванная комната, санузел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значение жилых комнат и нежилых (подсобных) помещений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значение жилых комнат и нежилых (подсобных) помещений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ня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Нагревательные приборы: 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 плит в городской квартире.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6D1984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</w:t>
            </w:r>
            <w:r w:rsidR="004D7DDF"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ь и плита в сельской местности; микроволновые печи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техники безопасности пользования нагревательными приборами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техники безопасности пользования нагревательными приборами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Электробытовые приборы на 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ухне (холодильник, морозильник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): назначение, правила использования и ухода, техника безопасности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Электробытовые приборы на кухне (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ясорубка, овощерезка):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назначение, правила использования и ухода, техника безопасности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ая утварь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Правила гигиены и хранения. Деревянный инвентарь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ход за деревянными изделиями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Кухонная посуда: виды, функциональное назначение, правила ухода. Предметы для сервировки стола: назначение, уход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уда для сыпучих продуктов и уход за ней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ое бель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отенца, скатерти, салфетки. Материал, из которого изготовлено кухонное б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елье (льняной, хлопчатобумажный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Правила ухода и хранения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ое бель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</w:t>
            </w: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олотенца, скатерти, салфетки. Материал, из которого изготовлено кухонное белье (смесовая ткань). Правила ухода и хранения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ая мебель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названия, назначение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Кухонная мебель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названия, назначение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Санузел и ванная комната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Оборудование ванной комнаты и санузла, его назначение.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безопасного поведения в ванной комнате.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Электробытовые приборы в ванной комнат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: стиральные машины, фены для сушки волос. Правила по</w:t>
            </w:r>
            <w:r w:rsidR="006D1984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ьзования стиральными машинами.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6D1984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</w:t>
            </w:r>
            <w:r w:rsidR="004D7DDF"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тиральные средства для машин (порошки, отбеливатели, кондиционеры), условные обозначения на упаковках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пользования стиральными машинами. Техника безопасности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учная стирка белья: замачивание, кипячение, полоскание. </w:t>
            </w:r>
          </w:p>
        </w:tc>
        <w:tc>
          <w:tcPr>
            <w:tcW w:w="850" w:type="dxa"/>
          </w:tcPr>
          <w:p w:rsidR="004D7DDF" w:rsidRPr="001E4950" w:rsidRDefault="006D1984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тиральные средства для ручной стирки. Техника безопасности при использовании моющих средств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агазины по продаже электробытовой техники (стиральных машин). 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Мебель в жилых помещениях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4D7DD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мебели в жилых помещениях и их назначение (мягкая, корпусная)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ход за мебелью: средства и правила ухода за различными видами мебели. Магазины по продаже различных видов мебели.</w:t>
            </w:r>
            <w:r w:rsidRPr="004D7DDF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бранство жилых комнат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зеркала, картины, фотографии; ковры, паласы; светильники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Правила ухода за убранством жилых комнат.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жилищем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техники безопасности использования чистящих и моющих средств. 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Ежедневная уборка. Сезонная уборка жилых помещений. Подготовка квартиры и дома к зиме и лету.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Насекомые и грызуны в доме</w:t>
            </w: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: виды; вред, приносимый грызунами и насекомыми. Профилактика появления грызунов и насекомых в доме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химических средств для борьбы с грызунами и насекомыми. 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спользования ядохимикатов и аэрозолей для профилактики и борьбы с грызунами и насекомыми. 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упреждение отравлений ядохимикатами. 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ие службы по борьбе с грызунами и насекомыми.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Pr="004D7DDF" w:rsidRDefault="004D7DDF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ие службы по борьбе с грызунами и насекомыми.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4D7DDF" w:rsidRPr="001E4950" w:rsidTr="00283AC0">
        <w:tc>
          <w:tcPr>
            <w:tcW w:w="1277" w:type="dxa"/>
          </w:tcPr>
          <w:p w:rsidR="004D7DDF" w:rsidRPr="001E4950" w:rsidRDefault="004D7DDF" w:rsidP="00A909F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4D7DDF" w:rsidRDefault="004D7DDF" w:rsidP="00A909FA">
            <w:pPr>
              <w:spacing w:line="240" w:lineRule="auto"/>
              <w:ind w:left="0" w:firstLine="0"/>
            </w:pPr>
            <w:r w:rsidRPr="0088778F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</w:t>
            </w:r>
          </w:p>
        </w:tc>
        <w:tc>
          <w:tcPr>
            <w:tcW w:w="1134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4D7DDF" w:rsidRPr="001E4950" w:rsidRDefault="004D7DDF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4D7DDF" w:rsidRDefault="007C00D1" w:rsidP="00A909FA">
            <w:pPr>
              <w:spacing w:line="240" w:lineRule="auto"/>
              <w:ind w:left="0" w:firstLine="0"/>
            </w:pPr>
            <w:r w:rsidRPr="004D7DDF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родские службы по борьбе с грызунами и насекомыми.</w:t>
            </w:r>
          </w:p>
        </w:tc>
        <w:tc>
          <w:tcPr>
            <w:tcW w:w="850" w:type="dxa"/>
          </w:tcPr>
          <w:p w:rsidR="004D7DDF" w:rsidRPr="001E4950" w:rsidRDefault="007C00D1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</w:tbl>
    <w:p w:rsidR="004D7DDF" w:rsidRDefault="004D7DDF" w:rsidP="00011E79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</w:p>
    <w:p w:rsidR="006102CC" w:rsidRPr="00776D0A" w:rsidRDefault="006102CC" w:rsidP="00E711FA">
      <w:pPr>
        <w:tabs>
          <w:tab w:val="left" w:pos="9855"/>
        </w:tabs>
        <w:ind w:left="0" w:firstLine="0"/>
        <w:rPr>
          <w:sz w:val="24"/>
          <w:szCs w:val="24"/>
        </w:rPr>
      </w:pP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4D7DDF" w:rsidRPr="001E4950" w:rsidTr="00BC1DEC">
        <w:tc>
          <w:tcPr>
            <w:tcW w:w="15735" w:type="dxa"/>
            <w:gridSpan w:val="6"/>
          </w:tcPr>
          <w:p w:rsidR="004D7DDF" w:rsidRPr="001E4950" w:rsidRDefault="004D7DDF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bookmarkEnd w:id="0"/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1E495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1E4950" w:rsidRPr="001E4950" w:rsidTr="001E4950">
        <w:tc>
          <w:tcPr>
            <w:tcW w:w="15735" w:type="dxa"/>
            <w:gridSpan w:val="6"/>
          </w:tcPr>
          <w:p w:rsidR="001E4950" w:rsidRPr="001E4950" w:rsidRDefault="001E4950" w:rsidP="00A909F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дежда и обувь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висимости от пола и возраста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от 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значения (деловая, праздничная, спортивная и т.д.)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способа ношения (верхняя, нижняя)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езона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летняя, зимняя, демисезонная)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дежд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Виды одежды в зависимости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а ткане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собенности разных видов одежды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оловные уборы: виды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оловные уборы: назначение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агазины по продаже различных видов одежды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агазины по продаже различных видов одежды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Значение опрятного вида челове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деждой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деждой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одежды: места для хранения разных видов одежды; правила хранения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упреждение появление вредителей на одежде (моли)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упреждение появление вредителей на одежде (моли)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повседневного ухода за одеждой: стирка, глажение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повседневного ухода за одеждой: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ист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повседневного ухода за одеждой: починк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учная и машинная стирка издели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 по стирке белья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 по стирке белья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сушки белья из различных ткане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тение условных обозначений на этикетках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Электробытовые приборы для глажения: виды утюгов, правила использования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лажение изделий из различных видов тканей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Глажение изделий из различных видов ткане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и приемы глажения белья, брюк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и приемы глажения спортивной одежды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и приемы глажения спортивной одежды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и приемы глажения блузок и рубашек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а пришивания пуговиц, крючков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ришивания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етель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ашивание распоровшегося шв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длен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е срока службы одежды: штопка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дление срока службы одежды: наложение заплат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ыведение пятен в домашних условиях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пятновыводителей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пятновыводителе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выведение мелких пятен в домашних условиях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редприятия бытового обслуживания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чечная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чечная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услуг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льзования прачечной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льзования прачечно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йскурант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имчистка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имчистк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слуги химчистк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риема изделий и выдачи изделий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риема изделий и выдачи изделий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оимость услуг в зависимости от вида одежды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ыбор и покупка одежды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ыбор и покупка одежды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ыбор одежды при покупке в соответствии с назначением и необходимыми размерам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дбор одежды в соответствии с индивидуальными особенностями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дбор одежды в соответствии с индивидуальными особенностями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Магазины по продаже одежды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ециализированные магазины по продаже одежды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ециализированные магазины по продаже одежды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возврата или обмена купленного товара (одежды)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чека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чек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арантийные средства носки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бувь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бувь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обуви: в зависимости от времени года; назначения (спортивная, домашняя, выходная и т.д.)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обуви: в зависимости вида материалов (кожаная, </w:t>
            </w:r>
            <w:r w:rsidR="00A41F65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езиновая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обуви: в зависимости вида материалов (текстильная и т.д.)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Магазины по продаже различных видов обуви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рядок приобретения об</w:t>
            </w:r>
            <w:r w:rsidR="00A41F65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ви в магазине: выбор, пример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рядок приобретения обуви в магазине: оплата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арантийный срок службы обуви; хранение чека или его копии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бувью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Уход за обувью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Хранение обуви: способы и правил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истка обуви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Чистка обув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кремов для чистки обув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 кремов для чистки обуви</w:t>
            </w:r>
            <w:r w:rsidR="001E4950"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кремов для чистки обуви; их назначение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ушка обув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ухода за обувью из различных материалов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ухода за обувью из различных материалов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Предприятия бытового обслуживания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емонт обуви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Ремонт обуви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услуг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йскурант. 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йскурант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авила подготовки обуви для сдачи в ремонт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 приема</w:t>
            </w:r>
            <w:r w:rsidR="00A41F65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обуви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вила</w:t>
            </w:r>
            <w:r w:rsidR="001E4950"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выдачи обуви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Обувь и здоровье человека</w:t>
            </w: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</w:t>
            </w: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начение правильного выбора обуви для здоровья человека. 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E4950" w:rsidRPr="001E4950" w:rsidTr="001E4950">
        <w:tc>
          <w:tcPr>
            <w:tcW w:w="1277" w:type="dxa"/>
          </w:tcPr>
          <w:p w:rsidR="001E4950" w:rsidRPr="001E4950" w:rsidRDefault="001E4950" w:rsidP="00A909FA">
            <w:pPr>
              <w:numPr>
                <w:ilvl w:val="0"/>
                <w:numId w:val="9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E4950" w:rsidRPr="001E4950" w:rsidRDefault="00A41F65" w:rsidP="00A909F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начение правильного выбора обуви для здоровья человека.</w:t>
            </w:r>
          </w:p>
        </w:tc>
        <w:tc>
          <w:tcPr>
            <w:tcW w:w="850" w:type="dxa"/>
          </w:tcPr>
          <w:p w:rsidR="001E4950" w:rsidRPr="001E4950" w:rsidRDefault="001E4950" w:rsidP="00A909F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1E495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530D4" w:rsidRDefault="00776D0A" w:rsidP="00E711FA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7A" w:rsidRDefault="0043527A">
      <w:pPr>
        <w:spacing w:line="240" w:lineRule="auto"/>
      </w:pPr>
      <w:r>
        <w:separator/>
      </w:r>
    </w:p>
  </w:endnote>
  <w:endnote w:type="continuationSeparator" w:id="0">
    <w:p w:rsidR="0043527A" w:rsidRDefault="0043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560514" w:rsidRDefault="00560514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514" w:rsidRDefault="00560514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560514" w:rsidRDefault="00560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7A" w:rsidRDefault="0043527A">
      <w:pPr>
        <w:spacing w:line="240" w:lineRule="auto"/>
      </w:pPr>
      <w:r>
        <w:separator/>
      </w:r>
    </w:p>
  </w:footnote>
  <w:footnote w:type="continuationSeparator" w:id="0">
    <w:p w:rsidR="0043527A" w:rsidRDefault="00435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5E7F11"/>
    <w:multiLevelType w:val="hybridMultilevel"/>
    <w:tmpl w:val="81B0C438"/>
    <w:lvl w:ilvl="0" w:tplc="B3BA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8BD2E0A"/>
    <w:multiLevelType w:val="hybridMultilevel"/>
    <w:tmpl w:val="12907428"/>
    <w:lvl w:ilvl="0" w:tplc="B6C6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3E11AF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0425AC5"/>
    <w:multiLevelType w:val="hybridMultilevel"/>
    <w:tmpl w:val="7938E9F2"/>
    <w:lvl w:ilvl="0" w:tplc="A0CACEF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5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835491E"/>
    <w:multiLevelType w:val="hybridMultilevel"/>
    <w:tmpl w:val="81B0C438"/>
    <w:lvl w:ilvl="0" w:tplc="B3BA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34"/>
  </w:num>
  <w:num w:numId="4">
    <w:abstractNumId w:val="78"/>
  </w:num>
  <w:num w:numId="5">
    <w:abstractNumId w:val="61"/>
  </w:num>
  <w:num w:numId="6">
    <w:abstractNumId w:val="47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44"/>
  </w:num>
  <w:num w:numId="27">
    <w:abstractNumId w:val="49"/>
  </w:num>
  <w:num w:numId="28">
    <w:abstractNumId w:val="63"/>
  </w:num>
  <w:num w:numId="29">
    <w:abstractNumId w:val="50"/>
  </w:num>
  <w:num w:numId="30">
    <w:abstractNumId w:val="80"/>
  </w:num>
  <w:num w:numId="31">
    <w:abstractNumId w:val="12"/>
  </w:num>
  <w:num w:numId="32">
    <w:abstractNumId w:val="9"/>
  </w:num>
  <w:num w:numId="33">
    <w:abstractNumId w:val="3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1"/>
  </w:num>
  <w:num w:numId="86">
    <w:abstractNumId w:val="62"/>
  </w:num>
  <w:num w:numId="87">
    <w:abstractNumId w:val="8"/>
  </w:num>
  <w:num w:numId="88">
    <w:abstractNumId w:val="86"/>
  </w:num>
  <w:num w:numId="89">
    <w:abstractNumId w:val="88"/>
  </w:num>
  <w:num w:numId="90">
    <w:abstractNumId w:val="57"/>
  </w:num>
  <w:num w:numId="91">
    <w:abstractNumId w:val="40"/>
  </w:num>
  <w:num w:numId="92">
    <w:abstractNumId w:val="76"/>
  </w:num>
  <w:num w:numId="93">
    <w:abstractNumId w:val="8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40832"/>
    <w:rsid w:val="0004550F"/>
    <w:rsid w:val="00045D58"/>
    <w:rsid w:val="00050278"/>
    <w:rsid w:val="00070B7D"/>
    <w:rsid w:val="0007637E"/>
    <w:rsid w:val="00091264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2F3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1E4950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062F4"/>
    <w:rsid w:val="003134A1"/>
    <w:rsid w:val="003220B2"/>
    <w:rsid w:val="0032322D"/>
    <w:rsid w:val="00335AB9"/>
    <w:rsid w:val="00337525"/>
    <w:rsid w:val="003462F5"/>
    <w:rsid w:val="00362132"/>
    <w:rsid w:val="003B6595"/>
    <w:rsid w:val="003C3813"/>
    <w:rsid w:val="003D1C07"/>
    <w:rsid w:val="003D53E6"/>
    <w:rsid w:val="003E6741"/>
    <w:rsid w:val="003E6D8B"/>
    <w:rsid w:val="003F09E7"/>
    <w:rsid w:val="00402740"/>
    <w:rsid w:val="0043527A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4D7DDF"/>
    <w:rsid w:val="005063FE"/>
    <w:rsid w:val="005250EB"/>
    <w:rsid w:val="0052774D"/>
    <w:rsid w:val="00533985"/>
    <w:rsid w:val="005421CA"/>
    <w:rsid w:val="0054313A"/>
    <w:rsid w:val="00546FAF"/>
    <w:rsid w:val="00550B25"/>
    <w:rsid w:val="00560514"/>
    <w:rsid w:val="00566D09"/>
    <w:rsid w:val="00571AEF"/>
    <w:rsid w:val="00571BB4"/>
    <w:rsid w:val="00575DA3"/>
    <w:rsid w:val="00577984"/>
    <w:rsid w:val="0058662A"/>
    <w:rsid w:val="005A2B46"/>
    <w:rsid w:val="005B7C1D"/>
    <w:rsid w:val="005C1987"/>
    <w:rsid w:val="005C2965"/>
    <w:rsid w:val="005C7923"/>
    <w:rsid w:val="005D4EB8"/>
    <w:rsid w:val="005F18C3"/>
    <w:rsid w:val="0061017F"/>
    <w:rsid w:val="006102CC"/>
    <w:rsid w:val="006126C8"/>
    <w:rsid w:val="00612CCB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B46EF"/>
    <w:rsid w:val="006C15C6"/>
    <w:rsid w:val="006C2FAC"/>
    <w:rsid w:val="006D1984"/>
    <w:rsid w:val="006F2133"/>
    <w:rsid w:val="006F531A"/>
    <w:rsid w:val="006F6DC0"/>
    <w:rsid w:val="007024A3"/>
    <w:rsid w:val="0070673E"/>
    <w:rsid w:val="0071025A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00D1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95629"/>
    <w:rsid w:val="008A6C03"/>
    <w:rsid w:val="008B028F"/>
    <w:rsid w:val="008C1DD8"/>
    <w:rsid w:val="008D2113"/>
    <w:rsid w:val="008E17D6"/>
    <w:rsid w:val="008F12DD"/>
    <w:rsid w:val="008F39BE"/>
    <w:rsid w:val="009019B7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1F65"/>
    <w:rsid w:val="00A444FA"/>
    <w:rsid w:val="00A51D53"/>
    <w:rsid w:val="00A66136"/>
    <w:rsid w:val="00A7741B"/>
    <w:rsid w:val="00A909CC"/>
    <w:rsid w:val="00A909FA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3531"/>
    <w:rsid w:val="00B15853"/>
    <w:rsid w:val="00B32F3D"/>
    <w:rsid w:val="00B40257"/>
    <w:rsid w:val="00B413BD"/>
    <w:rsid w:val="00B46D1A"/>
    <w:rsid w:val="00B476E9"/>
    <w:rsid w:val="00B56E40"/>
    <w:rsid w:val="00B57F16"/>
    <w:rsid w:val="00B6434E"/>
    <w:rsid w:val="00B6524E"/>
    <w:rsid w:val="00B7649E"/>
    <w:rsid w:val="00B77931"/>
    <w:rsid w:val="00B92E95"/>
    <w:rsid w:val="00BB4E55"/>
    <w:rsid w:val="00BC59F5"/>
    <w:rsid w:val="00BD038A"/>
    <w:rsid w:val="00BD3A2F"/>
    <w:rsid w:val="00BE25F1"/>
    <w:rsid w:val="00C0052C"/>
    <w:rsid w:val="00C107EB"/>
    <w:rsid w:val="00C20030"/>
    <w:rsid w:val="00C20998"/>
    <w:rsid w:val="00C21D05"/>
    <w:rsid w:val="00C37DE0"/>
    <w:rsid w:val="00C47546"/>
    <w:rsid w:val="00C5082E"/>
    <w:rsid w:val="00C5346B"/>
    <w:rsid w:val="00C54242"/>
    <w:rsid w:val="00C66444"/>
    <w:rsid w:val="00C81A2E"/>
    <w:rsid w:val="00C95D67"/>
    <w:rsid w:val="00C960DD"/>
    <w:rsid w:val="00C97173"/>
    <w:rsid w:val="00CA0395"/>
    <w:rsid w:val="00CA4DF4"/>
    <w:rsid w:val="00CC3F3A"/>
    <w:rsid w:val="00CE3853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4866"/>
    <w:rsid w:val="00D96570"/>
    <w:rsid w:val="00DA2B7E"/>
    <w:rsid w:val="00DA65D4"/>
    <w:rsid w:val="00DA7C4D"/>
    <w:rsid w:val="00DB7E5F"/>
    <w:rsid w:val="00DC42DC"/>
    <w:rsid w:val="00DC621B"/>
    <w:rsid w:val="00DC724C"/>
    <w:rsid w:val="00DD2BA0"/>
    <w:rsid w:val="00DD79E4"/>
    <w:rsid w:val="00DF3139"/>
    <w:rsid w:val="00DF3358"/>
    <w:rsid w:val="00E04B4E"/>
    <w:rsid w:val="00E32226"/>
    <w:rsid w:val="00E44E14"/>
    <w:rsid w:val="00E562B1"/>
    <w:rsid w:val="00E61709"/>
    <w:rsid w:val="00E64D6B"/>
    <w:rsid w:val="00E711FA"/>
    <w:rsid w:val="00E72967"/>
    <w:rsid w:val="00EA0ED2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3795"/>
    <w:rsid w:val="00F567C7"/>
    <w:rsid w:val="00F76B24"/>
    <w:rsid w:val="00F80295"/>
    <w:rsid w:val="00F85966"/>
    <w:rsid w:val="00F92FF5"/>
    <w:rsid w:val="00F93BB8"/>
    <w:rsid w:val="00FA13A9"/>
    <w:rsid w:val="00FD1886"/>
    <w:rsid w:val="00FD3031"/>
    <w:rsid w:val="00FE0375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39"/>
    <w:rsid w:val="001E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A6CF-4836-4E98-BF15-7D902C1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67</cp:revision>
  <cp:lastPrinted>2020-08-17T17:53:00Z</cp:lastPrinted>
  <dcterms:created xsi:type="dcterms:W3CDTF">2020-08-23T07:07:00Z</dcterms:created>
  <dcterms:modified xsi:type="dcterms:W3CDTF">2020-12-21T12:09:00Z</dcterms:modified>
</cp:coreProperties>
</file>